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4E46" w14:textId="77777777" w:rsidR="00E1019C" w:rsidRDefault="00E1019C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  <w:r w:rsidRPr="00D9492B">
        <w:rPr>
          <w:rFonts w:eastAsia="Calibri"/>
          <w:b/>
          <w:sz w:val="24"/>
          <w:szCs w:val="24"/>
          <w:lang w:eastAsia="en-US"/>
        </w:rPr>
        <w:t>TABELA DE PONTUAÇÃO DO CURRÍCULO LATTES DO</w:t>
      </w:r>
      <w:r w:rsidR="009E4140">
        <w:rPr>
          <w:rFonts w:eastAsia="Calibri"/>
          <w:b/>
          <w:sz w:val="24"/>
          <w:szCs w:val="24"/>
          <w:lang w:eastAsia="en-US"/>
        </w:rPr>
        <w:t>(</w:t>
      </w:r>
      <w:r w:rsidR="00424CBC">
        <w:rPr>
          <w:rFonts w:eastAsia="Calibri"/>
          <w:b/>
          <w:sz w:val="24"/>
          <w:szCs w:val="24"/>
          <w:lang w:eastAsia="en-US"/>
        </w:rPr>
        <w:t>A</w:t>
      </w:r>
      <w:r w:rsidR="009E4140">
        <w:rPr>
          <w:rFonts w:eastAsia="Calibri"/>
          <w:b/>
          <w:sz w:val="24"/>
          <w:szCs w:val="24"/>
          <w:lang w:eastAsia="en-US"/>
        </w:rPr>
        <w:t xml:space="preserve">) </w:t>
      </w:r>
      <w:r w:rsidRPr="00D9492B">
        <w:rPr>
          <w:rFonts w:eastAsia="Calibri"/>
          <w:b/>
          <w:sz w:val="24"/>
          <w:szCs w:val="24"/>
          <w:lang w:eastAsia="en-US"/>
        </w:rPr>
        <w:t>ALUNO</w:t>
      </w:r>
      <w:r w:rsidR="009E4140">
        <w:rPr>
          <w:rFonts w:eastAsia="Calibri"/>
          <w:b/>
          <w:sz w:val="24"/>
          <w:szCs w:val="24"/>
          <w:lang w:eastAsia="en-US"/>
        </w:rPr>
        <w:t>(A)</w:t>
      </w:r>
    </w:p>
    <w:p w14:paraId="3A25A900" w14:textId="77777777" w:rsidR="00D9492B" w:rsidRPr="00D9492B" w:rsidRDefault="00D9492B" w:rsidP="00D9492B">
      <w:pPr>
        <w:widowControl w:val="0"/>
        <w:ind w:right="567"/>
        <w:jc w:val="center"/>
        <w:rPr>
          <w:rFonts w:eastAsia="Calibri"/>
          <w:b/>
          <w:sz w:val="24"/>
          <w:szCs w:val="24"/>
          <w:lang w:eastAsia="en-US"/>
        </w:rPr>
      </w:pPr>
    </w:p>
    <w:p w14:paraId="70099016" w14:textId="15B57736" w:rsidR="00F7332C" w:rsidRPr="00617088" w:rsidRDefault="00F7332C" w:rsidP="00F7332C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617088">
        <w:rPr>
          <w:rFonts w:eastAsia="Calibri"/>
          <w:b/>
          <w:sz w:val="24"/>
          <w:szCs w:val="24"/>
          <w:lang w:eastAsia="en-US"/>
        </w:rPr>
        <w:t xml:space="preserve">Anexo </w:t>
      </w:r>
      <w:r>
        <w:rPr>
          <w:rFonts w:eastAsia="Calibri"/>
          <w:b/>
          <w:sz w:val="24"/>
          <w:szCs w:val="24"/>
          <w:lang w:eastAsia="en-US"/>
        </w:rPr>
        <w:t>II</w:t>
      </w:r>
      <w:r w:rsidRPr="00617088">
        <w:rPr>
          <w:rFonts w:eastAsia="Calibri"/>
          <w:b/>
          <w:sz w:val="24"/>
          <w:szCs w:val="24"/>
          <w:lang w:eastAsia="en-US"/>
        </w:rPr>
        <w:t>I – Edital 004/2024 – ProfHistória/Unespar</w:t>
      </w:r>
    </w:p>
    <w:p w14:paraId="6022F548" w14:textId="77777777" w:rsidR="00E1019C" w:rsidRPr="00D9492B" w:rsidRDefault="00E1019C" w:rsidP="00E1019C">
      <w:pPr>
        <w:widowControl w:val="0"/>
        <w:ind w:left="1915" w:right="1904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leNormal1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4257"/>
        <w:gridCol w:w="851"/>
        <w:gridCol w:w="708"/>
        <w:gridCol w:w="780"/>
        <w:gridCol w:w="922"/>
      </w:tblGrid>
      <w:tr w:rsidR="00EB033B" w:rsidRPr="00D9492B" w14:paraId="76429C50" w14:textId="77777777" w:rsidTr="00AC356A">
        <w:trPr>
          <w:trHeight w:hRule="exact" w:val="466"/>
          <w:jc w:val="center"/>
        </w:trPr>
        <w:tc>
          <w:tcPr>
            <w:tcW w:w="846" w:type="dxa"/>
            <w:shd w:val="clear" w:color="auto" w:fill="D9D9D9"/>
          </w:tcPr>
          <w:p w14:paraId="1A99DA47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NOME</w:t>
            </w:r>
            <w:r w:rsidRPr="0076156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7" w:type="dxa"/>
            <w:gridSpan w:val="2"/>
          </w:tcPr>
          <w:p w14:paraId="1B578B25" w14:textId="77777777" w:rsidR="00EB033B" w:rsidRPr="00761562" w:rsidRDefault="00EB033B" w:rsidP="00AC3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D9D9"/>
          </w:tcPr>
          <w:p w14:paraId="0881CA82" w14:textId="77777777" w:rsidR="00EB033B" w:rsidRPr="00D9492B" w:rsidRDefault="00EB033B" w:rsidP="00AC356A">
            <w:pPr>
              <w:spacing w:before="104"/>
              <w:ind w:left="1010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PONTUAÇÃO</w:t>
            </w:r>
          </w:p>
        </w:tc>
      </w:tr>
      <w:tr w:rsidR="00EB033B" w:rsidRPr="00D9492B" w14:paraId="07926588" w14:textId="77777777" w:rsidTr="00AC356A">
        <w:trPr>
          <w:trHeight w:hRule="exact" w:val="463"/>
          <w:jc w:val="center"/>
        </w:trPr>
        <w:tc>
          <w:tcPr>
            <w:tcW w:w="1696" w:type="dxa"/>
            <w:gridSpan w:val="2"/>
            <w:shd w:val="clear" w:color="auto" w:fill="D9D9D9"/>
          </w:tcPr>
          <w:p w14:paraId="7473A704" w14:textId="77777777" w:rsidR="00EB033B" w:rsidRPr="00761562" w:rsidRDefault="00EB033B" w:rsidP="00AC356A">
            <w:pPr>
              <w:spacing w:before="104"/>
              <w:ind w:left="64"/>
              <w:rPr>
                <w:rFonts w:ascii="Times New Roman" w:hAnsi="Times New Roman"/>
                <w:b/>
                <w:sz w:val="18"/>
                <w:szCs w:val="18"/>
              </w:rPr>
            </w:pPr>
            <w:r w:rsidRPr="00761562">
              <w:rPr>
                <w:rFonts w:ascii="Times New Roman" w:hAnsi="Times New Roman"/>
                <w:b/>
                <w:sz w:val="18"/>
                <w:szCs w:val="18"/>
              </w:rPr>
              <w:t>ORIENTADOR(A):</w:t>
            </w:r>
          </w:p>
        </w:tc>
        <w:tc>
          <w:tcPr>
            <w:tcW w:w="4257" w:type="dxa"/>
          </w:tcPr>
          <w:p w14:paraId="13DB2B55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D9D9D9"/>
          </w:tcPr>
          <w:p w14:paraId="5A1A1E7D" w14:textId="77777777" w:rsidR="00EB033B" w:rsidRPr="00D9492B" w:rsidRDefault="00EB033B" w:rsidP="00AC356A">
            <w:pPr>
              <w:spacing w:before="6"/>
              <w:ind w:left="124" w:right="106" w:hanging="3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Pontos (Unid.</w:t>
            </w:r>
            <w:r>
              <w:rPr>
                <w:rFonts w:ascii="Times New Roman" w:hAnsi="Times New Roman"/>
                <w:b/>
                <w:sz w:val="18"/>
                <w:lang w:val="pt-BR"/>
              </w:rPr>
              <w:t>)</w:t>
            </w:r>
          </w:p>
        </w:tc>
        <w:tc>
          <w:tcPr>
            <w:tcW w:w="708" w:type="dxa"/>
            <w:shd w:val="clear" w:color="auto" w:fill="D9D9D9"/>
          </w:tcPr>
          <w:p w14:paraId="37108D9C" w14:textId="77777777" w:rsidR="00EB033B" w:rsidRPr="00D9492B" w:rsidRDefault="00EB033B" w:rsidP="00AC356A">
            <w:pPr>
              <w:spacing w:before="116"/>
              <w:ind w:left="218"/>
              <w:rPr>
                <w:rFonts w:ascii="Times New Roman" w:hAnsi="Times New Roman"/>
                <w:b/>
                <w:sz w:val="18"/>
                <w:lang w:val="pt-BR"/>
              </w:rPr>
            </w:pPr>
            <w:proofErr w:type="spellStart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Qtd</w:t>
            </w:r>
            <w:proofErr w:type="spellEnd"/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.</w:t>
            </w:r>
          </w:p>
        </w:tc>
        <w:tc>
          <w:tcPr>
            <w:tcW w:w="780" w:type="dxa"/>
            <w:shd w:val="clear" w:color="auto" w:fill="D9D9D9"/>
          </w:tcPr>
          <w:p w14:paraId="1115583D" w14:textId="77777777" w:rsidR="00EB033B" w:rsidRPr="00D9492B" w:rsidRDefault="00EB033B" w:rsidP="00AC356A">
            <w:pPr>
              <w:spacing w:before="6"/>
              <w:ind w:left="122" w:right="108" w:firstLine="69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Total Pontos</w:t>
            </w:r>
          </w:p>
        </w:tc>
        <w:tc>
          <w:tcPr>
            <w:tcW w:w="922" w:type="dxa"/>
            <w:shd w:val="clear" w:color="auto" w:fill="D9D9D9"/>
          </w:tcPr>
          <w:p w14:paraId="7AE6E955" w14:textId="77777777" w:rsidR="00EB033B" w:rsidRPr="00D9492B" w:rsidRDefault="00EB033B" w:rsidP="00AC356A">
            <w:pPr>
              <w:spacing w:before="6"/>
              <w:ind w:left="124" w:right="58" w:hanging="48"/>
              <w:rPr>
                <w:rFonts w:ascii="Times New Roman" w:hAnsi="Times New Roman"/>
                <w:b/>
                <w:sz w:val="18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18"/>
                <w:lang w:val="pt-BR"/>
              </w:rPr>
              <w:t>Máximo Pontos</w:t>
            </w:r>
          </w:p>
        </w:tc>
      </w:tr>
      <w:tr w:rsidR="00EB033B" w:rsidRPr="00D9492B" w14:paraId="6FD9764E" w14:textId="77777777" w:rsidTr="00AC356A">
        <w:trPr>
          <w:trHeight w:hRule="exact" w:val="571"/>
          <w:jc w:val="center"/>
        </w:trPr>
        <w:tc>
          <w:tcPr>
            <w:tcW w:w="5953" w:type="dxa"/>
            <w:gridSpan w:val="3"/>
          </w:tcPr>
          <w:p w14:paraId="164DCB6E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. Projeto concluído de: Iniciação Científica, Iniciação à Docência ou Residência Pedagógic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181F73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31F561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9FD80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682F0B82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033B" w:rsidRPr="00375FBA" w14:paraId="23DAEB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049C86C0" w14:textId="77777777" w:rsidR="00EB033B" w:rsidRPr="002C2C87" w:rsidRDefault="00EB033B" w:rsidP="00AC356A">
            <w:pPr>
              <w:spacing w:before="49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. Artigo publicado em periódico ou carta de aceite de aprova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EA2355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A347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79BA91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9B305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EB033B" w:rsidRPr="00D9492B" w14:paraId="04EB5B4F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  <w:shd w:val="clear" w:color="auto" w:fill="auto"/>
          </w:tcPr>
          <w:p w14:paraId="20974691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3. Livro completo (com ISBN e Conselho Editorial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7AF4E0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12B2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BB1B26A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16634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10</w:t>
            </w:r>
          </w:p>
        </w:tc>
      </w:tr>
      <w:tr w:rsidR="00EB033B" w:rsidRPr="00D9492B" w14:paraId="245957DD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541AA83C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4. Capítulo de livro 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B4EB0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0A92E3B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355F5A3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615909B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505F96A0" w14:textId="77777777" w:rsidTr="00AC356A">
        <w:trPr>
          <w:trHeight w:hRule="exact" w:val="350"/>
          <w:jc w:val="center"/>
        </w:trPr>
        <w:tc>
          <w:tcPr>
            <w:tcW w:w="5953" w:type="dxa"/>
            <w:gridSpan w:val="3"/>
          </w:tcPr>
          <w:p w14:paraId="128C6CB0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5. Trabalho completo em Anais de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03266A4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18987F1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D506335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FFAB786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033B" w:rsidRPr="00D9492B" w14:paraId="102B862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E22573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6. Apresentação de trabalho em evento científico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678795A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56D4372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654BB9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BAE7E2F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EB033B" w:rsidRPr="00D9492B" w14:paraId="7452EDBC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70C5442D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7. Participação em eventos científic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AD56849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14:paraId="480E8EC3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7187AB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CC3885A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</w:tr>
      <w:tr w:rsidR="00EB033B" w:rsidRPr="00D9492B" w14:paraId="1FFBEF36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C774E0B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8. Monitor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7F9C280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3A7A5C8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18FB81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5196C477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EB033B" w:rsidRPr="00D9492B" w14:paraId="03F341D0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1F14A64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9. Participação em oficinas e/ou minicursos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63B224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0,5</w:t>
            </w:r>
          </w:p>
        </w:tc>
        <w:tc>
          <w:tcPr>
            <w:tcW w:w="708" w:type="dxa"/>
            <w:vAlign w:val="center"/>
          </w:tcPr>
          <w:p w14:paraId="559F7BCD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780" w:type="dxa"/>
            <w:vAlign w:val="center"/>
          </w:tcPr>
          <w:p w14:paraId="625D3852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D467B4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  <w:lang w:val="pt-BR"/>
              </w:rPr>
              <w:t>6</w:t>
            </w:r>
          </w:p>
        </w:tc>
      </w:tr>
      <w:tr w:rsidR="00EB033B" w:rsidRPr="00D9492B" w14:paraId="73109FF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263069D5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0. Ministrou curso (mínimo de 4 hora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A58DCB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E18CF4C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08D55687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7B652A31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375FBA" w14:paraId="799DE8D8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5FD6DFC3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2. Estágio não obrigatório na área ou em áreas afin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1532BDB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EC65F9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1B4E7821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2C63541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EB033B" w:rsidRPr="00D9492B" w14:paraId="7BAAC74F" w14:textId="77777777" w:rsidTr="00AC356A">
        <w:trPr>
          <w:trHeight w:hRule="exact" w:val="348"/>
          <w:jc w:val="center"/>
        </w:trPr>
        <w:tc>
          <w:tcPr>
            <w:tcW w:w="5953" w:type="dxa"/>
            <w:gridSpan w:val="3"/>
          </w:tcPr>
          <w:p w14:paraId="39FA954A" w14:textId="77777777" w:rsidR="00EB033B" w:rsidRPr="002C2C87" w:rsidRDefault="00EB033B" w:rsidP="00AC356A">
            <w:pPr>
              <w:spacing w:before="47"/>
              <w:ind w:left="64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C2C87">
              <w:rPr>
                <w:rFonts w:ascii="Times New Roman" w:hAnsi="Times New Roman"/>
                <w:sz w:val="20"/>
                <w:szCs w:val="20"/>
                <w:lang w:val="pt-BR"/>
              </w:rPr>
              <w:t>13. Outras publicações (jornais ou blog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3E043C" w14:textId="77777777" w:rsidR="00EB033B" w:rsidRPr="002C2C87" w:rsidRDefault="00EB033B" w:rsidP="00AC356A">
            <w:pPr>
              <w:ind w:left="237" w:right="2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F354F29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14:paraId="2B2A97CF" w14:textId="77777777" w:rsidR="00EB033B" w:rsidRPr="002C2C87" w:rsidRDefault="00EB033B" w:rsidP="00AC3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14:paraId="1C0EB7B8" w14:textId="77777777" w:rsidR="00EB033B" w:rsidRPr="002C2C87" w:rsidRDefault="00EB033B" w:rsidP="00AC356A">
            <w:pPr>
              <w:ind w:left="-71" w:right="-75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2C2C87">
              <w:rPr>
                <w:rFonts w:ascii="Times New Roman" w:hAnsi="Times New Roman"/>
                <w:w w:val="99"/>
                <w:sz w:val="20"/>
                <w:szCs w:val="20"/>
              </w:rPr>
              <w:t>9</w:t>
            </w:r>
          </w:p>
        </w:tc>
      </w:tr>
      <w:tr w:rsidR="00EB033B" w:rsidRPr="00D9492B" w14:paraId="3C9441F2" w14:textId="77777777" w:rsidTr="00AC356A">
        <w:trPr>
          <w:trHeight w:hRule="exact" w:val="350"/>
          <w:jc w:val="center"/>
        </w:trPr>
        <w:tc>
          <w:tcPr>
            <w:tcW w:w="7512" w:type="dxa"/>
            <w:gridSpan w:val="5"/>
          </w:tcPr>
          <w:p w14:paraId="61AD2E1D" w14:textId="77777777" w:rsidR="00EB033B" w:rsidRPr="00D9492B" w:rsidRDefault="00EB033B" w:rsidP="00AC356A">
            <w:pPr>
              <w:tabs>
                <w:tab w:val="left" w:pos="5893"/>
                <w:tab w:val="right" w:pos="7440"/>
              </w:tabs>
              <w:spacing w:before="35"/>
              <w:ind w:right="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 w:rsidRPr="00D9492B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80" w:type="dxa"/>
          </w:tcPr>
          <w:p w14:paraId="4BCEF7A9" w14:textId="77777777" w:rsidR="00EB033B" w:rsidRPr="00D9492B" w:rsidRDefault="00EB033B" w:rsidP="00AC3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shd w:val="clear" w:color="auto" w:fill="D9D9D9"/>
          </w:tcPr>
          <w:p w14:paraId="5DFFE22A" w14:textId="77777777" w:rsidR="00EB033B" w:rsidRPr="00D9492B" w:rsidRDefault="00EB033B" w:rsidP="00AC356A">
            <w:pPr>
              <w:spacing w:before="35"/>
              <w:ind w:right="215"/>
              <w:jc w:val="right"/>
              <w:rPr>
                <w:rFonts w:ascii="Times New Roman" w:hAnsi="Times New Roman"/>
                <w:b/>
              </w:rPr>
            </w:pPr>
            <w:r w:rsidRPr="00D9492B">
              <w:rPr>
                <w:rFonts w:ascii="Times New Roman" w:hAnsi="Times New Roman"/>
                <w:b/>
              </w:rPr>
              <w:t>100</w:t>
            </w:r>
          </w:p>
        </w:tc>
      </w:tr>
    </w:tbl>
    <w:p w14:paraId="3828AA64" w14:textId="77777777" w:rsidR="00E1019C" w:rsidRPr="00D9492B" w:rsidRDefault="00E1019C" w:rsidP="00E1019C">
      <w:pPr>
        <w:widowControl w:val="0"/>
        <w:spacing w:before="1"/>
        <w:rPr>
          <w:rFonts w:eastAsia="Calibri"/>
          <w:b/>
          <w:sz w:val="22"/>
          <w:szCs w:val="22"/>
          <w:lang w:eastAsia="en-US"/>
        </w:rPr>
      </w:pPr>
    </w:p>
    <w:p w14:paraId="754C310C" w14:textId="77777777" w:rsidR="00E1019C" w:rsidRPr="00D9492B" w:rsidRDefault="00E1019C" w:rsidP="00E1019C">
      <w:pPr>
        <w:widowControl w:val="0"/>
        <w:spacing w:before="2"/>
        <w:rPr>
          <w:rFonts w:eastAsia="Calibri"/>
          <w:b/>
          <w:sz w:val="28"/>
          <w:szCs w:val="22"/>
          <w:lang w:val="en-US" w:eastAsia="en-US"/>
        </w:rPr>
      </w:pPr>
    </w:p>
    <w:tbl>
      <w:tblPr>
        <w:tblStyle w:val="TableNormal1"/>
        <w:tblW w:w="93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E1019C" w:rsidRPr="00D9492B" w14:paraId="0A345634" w14:textId="77777777" w:rsidTr="00FE0EC6">
        <w:trPr>
          <w:trHeight w:hRule="exact" w:val="283"/>
        </w:trPr>
        <w:tc>
          <w:tcPr>
            <w:tcW w:w="9338" w:type="dxa"/>
            <w:shd w:val="clear" w:color="auto" w:fill="D9D9D9"/>
          </w:tcPr>
          <w:p w14:paraId="07029C56" w14:textId="77777777" w:rsidR="00E1019C" w:rsidRPr="00D9492B" w:rsidRDefault="00E1019C" w:rsidP="008E3D68">
            <w:pPr>
              <w:spacing w:before="18"/>
              <w:ind w:left="64"/>
              <w:rPr>
                <w:rFonts w:ascii="Times New Roman" w:hAnsi="Times New Roman"/>
                <w:b/>
                <w:sz w:val="20"/>
                <w:lang w:val="pt-BR"/>
              </w:rPr>
            </w:pPr>
            <w:r w:rsidRPr="00D9492B">
              <w:rPr>
                <w:rFonts w:ascii="Times New Roman" w:hAnsi="Times New Roman"/>
                <w:b/>
                <w:sz w:val="20"/>
                <w:lang w:val="pt-BR"/>
              </w:rPr>
              <w:t>Observações:</w:t>
            </w:r>
          </w:p>
        </w:tc>
      </w:tr>
      <w:tr w:rsidR="00E1019C" w:rsidRPr="00D9492B" w14:paraId="6BCE345F" w14:textId="77777777" w:rsidTr="00D56CBE">
        <w:trPr>
          <w:trHeight w:hRule="exact" w:val="1264"/>
        </w:trPr>
        <w:tc>
          <w:tcPr>
            <w:tcW w:w="9338" w:type="dxa"/>
            <w:tcBorders>
              <w:top w:val="single" w:sz="8" w:space="0" w:color="D9D9D9"/>
            </w:tcBorders>
          </w:tcPr>
          <w:p w14:paraId="1633B826" w14:textId="24F592D8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erío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considerad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ar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pontuação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iten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</w:t>
            </w:r>
            <w:r w:rsidRPr="0003121F">
              <w:rPr>
                <w:rFonts w:ascii="Times New Roman" w:hAnsi="Times New Roman"/>
                <w:spacing w:val="-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</w:t>
            </w:r>
            <w:r w:rsidRPr="0003121F">
              <w:rPr>
                <w:rFonts w:ascii="Times New Roman" w:hAnsi="Times New Roman"/>
                <w:spacing w:val="-3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brange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nos</w:t>
            </w:r>
            <w:r w:rsidRPr="0003121F">
              <w:rPr>
                <w:rFonts w:ascii="Times New Roman" w:hAnsi="Times New Roman"/>
                <w:spacing w:val="-4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de 201</w:t>
            </w:r>
            <w:r w:rsidR="00D56CBE">
              <w:rPr>
                <w:rFonts w:ascii="Times New Roman" w:hAnsi="Times New Roman"/>
                <w:sz w:val="20"/>
                <w:szCs w:val="20"/>
                <w:lang w:val="pt-BR"/>
              </w:rPr>
              <w:t>8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-202</w:t>
            </w:r>
            <w:r w:rsidR="00D56CBE">
              <w:rPr>
                <w:rFonts w:ascii="Times New Roman" w:hAnsi="Times New Roman"/>
                <w:sz w:val="20"/>
                <w:szCs w:val="20"/>
                <w:lang w:val="pt-BR"/>
              </w:rPr>
              <w:t>4</w:t>
            </w:r>
            <w:r w:rsidR="00222A50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592C3603" w14:textId="77777777" w:rsidR="00EB033B" w:rsidRPr="0003121F" w:rsidRDefault="00EB033B" w:rsidP="00EB033B">
            <w:pPr>
              <w:numPr>
                <w:ilvl w:val="0"/>
                <w:numId w:val="9"/>
              </w:numPr>
              <w:tabs>
                <w:tab w:val="left" w:pos="261"/>
              </w:tabs>
              <w:spacing w:before="4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Só serão considerados os produtos que constarem no Lattes para conferência.</w:t>
            </w:r>
          </w:p>
          <w:p w14:paraId="49A8CD06" w14:textId="5AD8B302" w:rsidR="00790B8B" w:rsidRPr="0003121F" w:rsidRDefault="00EB033B" w:rsidP="00EB033B">
            <w:pPr>
              <w:numPr>
                <w:ilvl w:val="0"/>
                <w:numId w:val="9"/>
              </w:numPr>
              <w:tabs>
                <w:tab w:val="left" w:pos="298"/>
              </w:tabs>
              <w:ind w:right="68"/>
              <w:jc w:val="both"/>
              <w:rPr>
                <w:rFonts w:ascii="Times New Roman" w:hAnsi="Times New Roman"/>
                <w:sz w:val="20"/>
                <w:lang w:val="pt-BR"/>
              </w:rPr>
            </w:pP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A comprovação das atividades acadêmico-científicas deve ser organizada necessariamente conforme a ordem especificada nesta tabela (Itens 1 a</w:t>
            </w:r>
            <w:r w:rsidRPr="0003121F">
              <w:rPr>
                <w:rFonts w:ascii="Times New Roman" w:hAnsi="Times New Roman"/>
                <w:spacing w:val="-22"/>
                <w:sz w:val="20"/>
                <w:szCs w:val="20"/>
                <w:lang w:val="pt-BR"/>
              </w:rPr>
              <w:t xml:space="preserve"> </w:t>
            </w:r>
            <w:r w:rsidRPr="0003121F">
              <w:rPr>
                <w:rFonts w:ascii="Times New Roman" w:hAnsi="Times New Roman"/>
                <w:sz w:val="20"/>
                <w:szCs w:val="20"/>
                <w:lang w:val="pt-BR"/>
              </w:rPr>
              <w:t>10).</w:t>
            </w:r>
          </w:p>
        </w:tc>
      </w:tr>
    </w:tbl>
    <w:p w14:paraId="60BC0E81" w14:textId="77777777" w:rsidR="00E1019C" w:rsidRPr="00D9492B" w:rsidRDefault="00E1019C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29855D95" w14:textId="77777777" w:rsidR="00F7608D" w:rsidRPr="00D9492B" w:rsidRDefault="00F7608D" w:rsidP="00E1019C">
      <w:pPr>
        <w:widowControl w:val="0"/>
        <w:rPr>
          <w:rFonts w:eastAsia="Calibri"/>
          <w:b/>
          <w:szCs w:val="22"/>
          <w:lang w:eastAsia="en-US"/>
        </w:rPr>
      </w:pPr>
    </w:p>
    <w:p w14:paraId="7C63D41F" w14:textId="77777777" w:rsidR="00E1019C" w:rsidRPr="00D9492B" w:rsidRDefault="00E1019C" w:rsidP="00E1019C">
      <w:pPr>
        <w:widowControl w:val="0"/>
        <w:rPr>
          <w:rFonts w:eastAsia="Calibri"/>
          <w:b/>
          <w:sz w:val="12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E1019C" w:rsidRPr="00D9492B" w14:paraId="1AC83683" w14:textId="77777777" w:rsidTr="00222A50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1CCDB5E8" w14:textId="77777777" w:rsidR="00E1019C" w:rsidRPr="00D56CBE" w:rsidRDefault="00E1019C" w:rsidP="00222A50">
            <w:pPr>
              <w:spacing w:line="243" w:lineRule="exact"/>
              <w:ind w:left="103"/>
              <w:rPr>
                <w:rFonts w:ascii="Times New Roman" w:hAnsi="Times New Roman"/>
                <w:sz w:val="24"/>
                <w:szCs w:val="28"/>
              </w:rPr>
            </w:pPr>
            <w:r w:rsidRPr="00D56CBE">
              <w:rPr>
                <w:rFonts w:ascii="Times New Roman" w:hAnsi="Times New Roman"/>
                <w:sz w:val="24"/>
                <w:szCs w:val="28"/>
              </w:rPr>
              <w:t>Local e Data:</w:t>
            </w:r>
          </w:p>
        </w:tc>
      </w:tr>
      <w:tr w:rsidR="00E1019C" w:rsidRPr="00D9492B" w14:paraId="4562814E" w14:textId="77777777" w:rsidTr="00FE0EC6">
        <w:trPr>
          <w:trHeight w:hRule="exact" w:val="986"/>
        </w:trPr>
        <w:tc>
          <w:tcPr>
            <w:tcW w:w="4796" w:type="dxa"/>
          </w:tcPr>
          <w:p w14:paraId="0DE00008" w14:textId="77777777" w:rsidR="00E1019C" w:rsidRPr="00D56CBE" w:rsidRDefault="00E1019C" w:rsidP="008E3D68">
            <w:pPr>
              <w:spacing w:line="243" w:lineRule="exact"/>
              <w:ind w:left="103"/>
              <w:rPr>
                <w:rFonts w:ascii="Times New Roman" w:hAnsi="Times New Roman"/>
                <w:sz w:val="24"/>
                <w:szCs w:val="28"/>
                <w:lang w:val="pt-BR"/>
              </w:rPr>
            </w:pPr>
            <w:r w:rsidRPr="00D56CBE">
              <w:rPr>
                <w:rFonts w:ascii="Times New Roman" w:hAnsi="Times New Roman"/>
                <w:sz w:val="24"/>
                <w:szCs w:val="28"/>
                <w:lang w:val="pt-BR"/>
              </w:rPr>
              <w:t>Assinatura do</w:t>
            </w:r>
            <w:r w:rsidR="009E4140" w:rsidRPr="00D56CBE">
              <w:rPr>
                <w:rFonts w:ascii="Times New Roman" w:hAnsi="Times New Roman"/>
                <w:sz w:val="24"/>
                <w:szCs w:val="28"/>
                <w:lang w:val="pt-BR"/>
              </w:rPr>
              <w:t>(</w:t>
            </w:r>
            <w:r w:rsidR="00424CBC" w:rsidRPr="00D56CBE">
              <w:rPr>
                <w:rFonts w:ascii="Times New Roman" w:hAnsi="Times New Roman"/>
                <w:sz w:val="24"/>
                <w:szCs w:val="28"/>
                <w:lang w:val="pt-BR"/>
              </w:rPr>
              <w:t>a</w:t>
            </w:r>
            <w:r w:rsidR="009E4140" w:rsidRPr="00D56CBE">
              <w:rPr>
                <w:rFonts w:ascii="Times New Roman" w:hAnsi="Times New Roman"/>
                <w:sz w:val="24"/>
                <w:szCs w:val="28"/>
                <w:lang w:val="pt-BR"/>
              </w:rPr>
              <w:t>)</w:t>
            </w:r>
            <w:r w:rsidRPr="00D56CBE">
              <w:rPr>
                <w:rFonts w:ascii="Times New Roman" w:hAnsi="Times New Roman"/>
                <w:sz w:val="24"/>
                <w:szCs w:val="28"/>
                <w:lang w:val="pt-BR"/>
              </w:rPr>
              <w:t xml:space="preserve"> Aluno</w:t>
            </w:r>
            <w:r w:rsidR="009E4140" w:rsidRPr="00D56CBE">
              <w:rPr>
                <w:rFonts w:ascii="Times New Roman" w:hAnsi="Times New Roman"/>
                <w:sz w:val="24"/>
                <w:szCs w:val="28"/>
                <w:lang w:val="pt-BR"/>
              </w:rPr>
              <w:t>(</w:t>
            </w:r>
            <w:r w:rsidR="00424CBC" w:rsidRPr="00D56CBE">
              <w:rPr>
                <w:rFonts w:ascii="Times New Roman" w:hAnsi="Times New Roman"/>
                <w:sz w:val="24"/>
                <w:szCs w:val="28"/>
                <w:lang w:val="pt-BR"/>
              </w:rPr>
              <w:t>a</w:t>
            </w:r>
            <w:r w:rsidR="009E4140" w:rsidRPr="00D56CBE">
              <w:rPr>
                <w:rFonts w:ascii="Times New Roman" w:hAnsi="Times New Roman"/>
                <w:sz w:val="24"/>
                <w:szCs w:val="28"/>
                <w:lang w:val="pt-BR"/>
              </w:rPr>
              <w:t>)</w:t>
            </w:r>
          </w:p>
        </w:tc>
        <w:tc>
          <w:tcPr>
            <w:tcW w:w="4530" w:type="dxa"/>
          </w:tcPr>
          <w:p w14:paraId="656DEE79" w14:textId="77777777" w:rsidR="00E1019C" w:rsidRPr="00D56CBE" w:rsidRDefault="00E1019C" w:rsidP="008E3D68">
            <w:pPr>
              <w:spacing w:line="243" w:lineRule="exact"/>
              <w:ind w:left="100"/>
              <w:rPr>
                <w:rFonts w:ascii="Times New Roman" w:hAnsi="Times New Roman"/>
                <w:sz w:val="24"/>
                <w:szCs w:val="28"/>
                <w:lang w:val="pt-BR"/>
              </w:rPr>
            </w:pPr>
            <w:r w:rsidRPr="00D56CBE">
              <w:rPr>
                <w:rFonts w:ascii="Times New Roman" w:hAnsi="Times New Roman"/>
                <w:sz w:val="24"/>
                <w:szCs w:val="28"/>
                <w:lang w:val="pt-BR"/>
              </w:rPr>
              <w:t>Anuência do</w:t>
            </w:r>
            <w:r w:rsidR="009E4140" w:rsidRPr="00D56CBE">
              <w:rPr>
                <w:rFonts w:ascii="Times New Roman" w:hAnsi="Times New Roman"/>
                <w:sz w:val="24"/>
                <w:szCs w:val="28"/>
                <w:lang w:val="pt-BR"/>
              </w:rPr>
              <w:t>(a)</w:t>
            </w:r>
            <w:r w:rsidRPr="00D56CBE">
              <w:rPr>
                <w:rFonts w:ascii="Times New Roman" w:hAnsi="Times New Roman"/>
                <w:sz w:val="24"/>
                <w:szCs w:val="28"/>
                <w:lang w:val="pt-BR"/>
              </w:rPr>
              <w:t xml:space="preserve"> Orientador</w:t>
            </w:r>
            <w:r w:rsidR="009E4140" w:rsidRPr="00D56CBE">
              <w:rPr>
                <w:rFonts w:ascii="Times New Roman" w:hAnsi="Times New Roman"/>
                <w:sz w:val="24"/>
                <w:szCs w:val="28"/>
                <w:lang w:val="pt-BR"/>
              </w:rPr>
              <w:t>(a)</w:t>
            </w:r>
          </w:p>
        </w:tc>
      </w:tr>
    </w:tbl>
    <w:p w14:paraId="6F077602" w14:textId="77777777" w:rsidR="00E1019C" w:rsidRPr="00D9492B" w:rsidRDefault="00E1019C" w:rsidP="00E1019C"/>
    <w:p w14:paraId="0C47216B" w14:textId="77777777" w:rsidR="00690023" w:rsidRPr="00690023" w:rsidRDefault="00690023" w:rsidP="0069002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ectPr w:rsidR="00690023" w:rsidRPr="00690023" w:rsidSect="004E5581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4D0D" w14:textId="77777777" w:rsidR="004E5581" w:rsidRDefault="004E5581">
      <w:r>
        <w:separator/>
      </w:r>
    </w:p>
  </w:endnote>
  <w:endnote w:type="continuationSeparator" w:id="0">
    <w:p w14:paraId="5179CC65" w14:textId="77777777" w:rsidR="004E5581" w:rsidRDefault="004E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BE22" w14:textId="77777777" w:rsidR="004E5581" w:rsidRDefault="004E5581">
      <w:r>
        <w:separator/>
      </w:r>
    </w:p>
  </w:footnote>
  <w:footnote w:type="continuationSeparator" w:id="0">
    <w:p w14:paraId="0FC1C01D" w14:textId="77777777" w:rsidR="004E5581" w:rsidRDefault="004E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8078" w14:textId="7023AD7B" w:rsidR="00EA615F" w:rsidRDefault="00D56CB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C32A84" wp14:editId="1034AA21">
          <wp:simplePos x="0" y="0"/>
          <wp:positionH relativeFrom="column">
            <wp:posOffset>3971925</wp:posOffset>
          </wp:positionH>
          <wp:positionV relativeFrom="paragraph">
            <wp:posOffset>-180975</wp:posOffset>
          </wp:positionV>
          <wp:extent cx="1971675" cy="695325"/>
          <wp:effectExtent l="0" t="0" r="9525" b="9525"/>
          <wp:wrapNone/>
          <wp:docPr id="16671074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699337BD" wp14:editId="6AE480D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0287644">
    <w:abstractNumId w:val="9"/>
  </w:num>
  <w:num w:numId="2" w16cid:durableId="1635872748">
    <w:abstractNumId w:val="7"/>
  </w:num>
  <w:num w:numId="3" w16cid:durableId="2120755662">
    <w:abstractNumId w:val="5"/>
  </w:num>
  <w:num w:numId="4" w16cid:durableId="1522470016">
    <w:abstractNumId w:val="0"/>
  </w:num>
  <w:num w:numId="5" w16cid:durableId="2136368846">
    <w:abstractNumId w:val="1"/>
  </w:num>
  <w:num w:numId="6" w16cid:durableId="938369152">
    <w:abstractNumId w:val="6"/>
  </w:num>
  <w:num w:numId="7" w16cid:durableId="214129068">
    <w:abstractNumId w:val="4"/>
  </w:num>
  <w:num w:numId="8" w16cid:durableId="262493940">
    <w:abstractNumId w:val="2"/>
  </w:num>
  <w:num w:numId="9" w16cid:durableId="324163531">
    <w:abstractNumId w:val="3"/>
  </w:num>
  <w:num w:numId="10" w16cid:durableId="2668849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107"/>
    <w:rsid w:val="00000072"/>
    <w:rsid w:val="000272C4"/>
    <w:rsid w:val="0003121F"/>
    <w:rsid w:val="000A5ED6"/>
    <w:rsid w:val="000D58BC"/>
    <w:rsid w:val="000F1014"/>
    <w:rsid w:val="000F79F1"/>
    <w:rsid w:val="0012012F"/>
    <w:rsid w:val="00121D62"/>
    <w:rsid w:val="001512E8"/>
    <w:rsid w:val="001622CF"/>
    <w:rsid w:val="001B108C"/>
    <w:rsid w:val="001C02A3"/>
    <w:rsid w:val="00222A50"/>
    <w:rsid w:val="0022347F"/>
    <w:rsid w:val="00232084"/>
    <w:rsid w:val="002D0080"/>
    <w:rsid w:val="002E373E"/>
    <w:rsid w:val="003158C2"/>
    <w:rsid w:val="003317B2"/>
    <w:rsid w:val="0034619B"/>
    <w:rsid w:val="003476FC"/>
    <w:rsid w:val="003715C2"/>
    <w:rsid w:val="003A00E0"/>
    <w:rsid w:val="003D7C58"/>
    <w:rsid w:val="004065DA"/>
    <w:rsid w:val="00424CBC"/>
    <w:rsid w:val="004440EB"/>
    <w:rsid w:val="00490867"/>
    <w:rsid w:val="004A60BE"/>
    <w:rsid w:val="004B5515"/>
    <w:rsid w:val="004B6C93"/>
    <w:rsid w:val="004C0E8C"/>
    <w:rsid w:val="004E3F0B"/>
    <w:rsid w:val="004E5581"/>
    <w:rsid w:val="004F45F6"/>
    <w:rsid w:val="00573874"/>
    <w:rsid w:val="0058552C"/>
    <w:rsid w:val="00590FF1"/>
    <w:rsid w:val="00596AAD"/>
    <w:rsid w:val="005C3110"/>
    <w:rsid w:val="006107F1"/>
    <w:rsid w:val="00624EB5"/>
    <w:rsid w:val="00625676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90B8B"/>
    <w:rsid w:val="007C0A3A"/>
    <w:rsid w:val="007D62AD"/>
    <w:rsid w:val="007E3034"/>
    <w:rsid w:val="0081162E"/>
    <w:rsid w:val="008340DB"/>
    <w:rsid w:val="00863D82"/>
    <w:rsid w:val="00894FDC"/>
    <w:rsid w:val="008F40C6"/>
    <w:rsid w:val="008F6AAA"/>
    <w:rsid w:val="009100BF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237A1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56CBE"/>
    <w:rsid w:val="00D656CB"/>
    <w:rsid w:val="00D66DDC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332C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E9243"/>
  <w15:docId w15:val="{D0D2A1CB-CAC4-4BD4-B3AF-00D86CBE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photos-1.dropbox.com/t/2/AACm2sa4vEmVIPkUZlXtnFxik2wyvES8sZMF88Szcl3sbA/12/33011388/jpeg/32x32/1/1468425600/0/2/PROFHISTORIA_HORIZ-05_COR.jpg/EM6CgxkYqtwBIAIoAg/ldg6YX21FXTf5GDS6vmVqHFjRSNgU5fvXVHvJ-Oh23E?size_mode=3&amp;size=800x600&amp;dl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D117-54F5-43C6-A078-51D3A682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.Almeida - Unespar Campo Mourão</cp:lastModifiedBy>
  <cp:revision>15</cp:revision>
  <cp:lastPrinted>2014-02-13T12:59:00Z</cp:lastPrinted>
  <dcterms:created xsi:type="dcterms:W3CDTF">2021-03-03T03:41:00Z</dcterms:created>
  <dcterms:modified xsi:type="dcterms:W3CDTF">2024-02-27T13:08:00Z</dcterms:modified>
</cp:coreProperties>
</file>